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56" w:rsidRPr="00431226" w:rsidRDefault="00C54527" w:rsidP="0043122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31226">
        <w:rPr>
          <w:rStyle w:val="a3"/>
          <w:rFonts w:ascii="Times New Roman" w:hAnsi="Times New Roman" w:cs="Times New Roman"/>
          <w:color w:val="0000FF"/>
          <w:sz w:val="32"/>
          <w:szCs w:val="32"/>
          <w:shd w:val="clear" w:color="auto" w:fill="FFFFFF"/>
        </w:rPr>
        <w:t>Ручная работа для крохи</w:t>
      </w:r>
      <w:r w:rsidRPr="0043122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Style w:val="a3"/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Еще совсем недавно рисование, лепка, аппликация считались занятиями для ребятишек лет с трех, никак не раньше. Мало кому из мам 10-15 лет назад приходило в голову давать краски или пластилин в руки двухлетнему карапузу.</w:t>
      </w:r>
      <w:r w:rsidRPr="0043122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делом крошек было лишь самозабвенное черкание карандашом или фломастером по бумаге. С тех пор взгляды на детское творчество претерпели множество изменений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..Двухлетняя Маша с азартом намазывает бумажные цветы клеящим карандашом и лепит их на лист. А там уже зеленеет на пригорке травка, летят в небе облака, резвится на лужайке зайка и светит нарисованными лучами солнышко. Последний критический взгляд... и Маша отдирает неудачный цветок, намазывает его и снова приклеивает. Время от времени она вытирает перемазанные клеем ручонки о платье, ими же поправляет непослушные волосы и высовывает язык, что выражает особую степень сосредоточенности…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наше время трудно кого-либо удивить художниками в памперсах, а пластилин в свое безраздельное пользование получают даже груднички. И это очень здорово, ведь творчество - это не конечный результат, а процесс. И именно процесс, а не результат важен для двух-трехлетнего творца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lastRenderedPageBreak/>
        <w:br/>
      </w:r>
      <w:r w:rsidRPr="00431226">
        <w:rPr>
          <w:rStyle w:val="a3"/>
          <w:rFonts w:ascii="Times New Roman" w:hAnsi="Times New Roman" w:cs="Times New Roman"/>
          <w:color w:val="008000"/>
          <w:sz w:val="32"/>
          <w:szCs w:val="32"/>
          <w:shd w:val="clear" w:color="auto" w:fill="FFFFFF"/>
        </w:rPr>
        <w:t>Особенности малышового творчества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исуя красками или мелками, разминая в ладошках пластилин или тесто, разрывая бумагу или водя по листу клеящим карандашом, малыш приобретает ни с чем не сравнимый опыт. Посредством творчества ребенок делает свои первые открытия, узнает о цвете и форме, знакомится со свойствами многих материалов. Просто удивительно, как из обычного куска пластилина может получиться все, что угодно, а потом снова исчезнуть, превратившись в бесформенную глыбку. А смешивание красок - это вообще настоящее волшебство. Вот краска желтая, вот синяя... Откуда же взялась зеленая? Для малыша творчество - это и инструмент познания мира, и способ самоутвердиться, почувствовать себя независимым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1,5-3 года каждый малыш - уже уникальная личность.</w:t>
      </w:r>
      <w:r w:rsidRPr="0043122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31226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забывайте об этом, предлагая своему крохе то или иное занятие.</w:t>
      </w:r>
      <w:r w:rsidRPr="0043122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если соседская девчушка в два года создает красочные шедевры и легко управляется с кисточкой, совсем не обязательно, что точно так же будет вести себя с красками и ваш сорванец.</w:t>
      </w:r>
      <w:r w:rsidRPr="0043122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31226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чень важно не ограничивать ребенка в выборе того или иного материала, не ставить перед ним никаких целей, не навязывать ему свое видение мира, а дать возможность почувствовать радость от собственного творчества, выразить СЕБЯ в рисунке или аппликации.</w:t>
      </w:r>
      <w:r w:rsidRPr="0043122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 способов для этого 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самовыражения существует великое множество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Style w:val="a3"/>
          <w:rFonts w:ascii="Times New Roman" w:hAnsi="Times New Roman" w:cs="Times New Roman"/>
          <w:color w:val="808000"/>
          <w:sz w:val="32"/>
          <w:szCs w:val="32"/>
          <w:shd w:val="clear" w:color="auto" w:fill="FFFFFF"/>
        </w:rPr>
        <w:t>Шлеп, ладошка!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амые первые инструменты, при помощи которых даже годовалые малыши могут создавать яркие и оригинальные шедевры, - это, конечно, крошечные ладошки. Стоит сказать, что подобное творчество выдерживают далеко не все мамы, зато очень любит большинство малышей. И если вы все-таки не побоитесь брызг краски и перемазанного с ног до головы художника, то сможете подарить себе и ребенку незабываемые минуты радости и новые ощущения. Для рисования ладошками лучше всего подходят специальные пальчиковые краски. Но если у малыша нет склонности к аллергии, можно воспользоваться обычной гуашью или приготовить краски самостоятельно. Например, по такому рецепту. Сварите густой кисель из 1,5 ст. ложки крахмала и стакана воды, остудите, разделите на несколько частей. В каждую порцию добавьте пищевой краситель разных цветов. Безопасные и недорогие пальчиковые краски готовы. А еще в качестве красок для крох хорошо использовать свежеотжатые соки из ярких овощей и фруктов: моркови, свеклы, шпината, помидора, слив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ежде всего позаботьтесь о рабочем месте художника. Самым маленьким будет удобно творить на полу. Застелите пол в комнате или на кухне клеенкой, постелите большой лист бумаги, переоденьте кроху в одежду, которую не жалко будет испачкать, 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или наденьте на него клеенчатый фартук. Возьмите краску двух-трех цветов, налейте понемногу в пластиковые одноразовые тарелочки, разведите водой до консистенции жидкой сметаны. Приготовьте большую миску с водой, чтобы маленький художник смог помыть ручки. Теперь окуните ладошку малыша в краску и покажите, как можно шлепать ею по бумаге, оставляя яркие, веселые следы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ятишкам постарше лучше поместить лист бумаги на мольберт или обустроить для занятий стол. Если у вас есть такая возможность, прикрепите большой лист бумаги на стену. Это в какой-то мере спасет обои от посягательств художников-экспериментаторов. Ведь, как известно, нет ничего веселее, чем нарисовать разноцветную абракадабру прямо на стене детской. При помощи ладошек можно рисовать не только абстракцию, но и создавать вполне узнаваемые картинки. Например, нарисуйте на большом листе бумаги ствол и ветки дерева, приготовьте желтую и красную краски. Теперь малыш сможет приодеть дерево в осенний наряд, оставляя на ветках желтые и красные отпечатки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емного фантазии, несколько дополнительных взмахов кисточкой, - и цветные отпечатки превратятся в забавных зверушек. Например, в ежика: растопыренные пальчики - это иголки, а большой палец - носик. Или в петушка: из отпечатков пальцев получается роскошный хвост, а торчащий вверх большой палец - это шея, на которой нарисуем головку с клювом и гребешком. Если соединить 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вместе большие пальцы и сделать отпечаток сразу двух ладошек, получится настоящий краб. Восемь пальцев - это восемь ног. Осталось только пририсовать клешни и глаза. Ладошка, перевернутая пальчиками вниз, превратится в медузу или осьминога. Нужно лишь добавить дополнительные щупальца. Сначала волшебным художником, превращающим цветные пятна в узнаваемые рисунки, будете только вы. Но подобные игры непременно разбудят фантазию малыша. И скоро он будет подсказывать вам, на что похож тот или иной отпечаток: на рыбку, бабочку или павлина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Style w:val="a3"/>
          <w:rFonts w:ascii="Times New Roman" w:hAnsi="Times New Roman" w:cs="Times New Roman"/>
          <w:color w:val="008000"/>
          <w:sz w:val="32"/>
          <w:szCs w:val="32"/>
          <w:shd w:val="clear" w:color="auto" w:fill="FFFFFF"/>
        </w:rPr>
        <w:t>Зелень и ультрамарин..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жалуй, ничто не способно более точно отразить настроение юного творца, чем рисование красками. Если у вас достаточно выдержки и терпения, то можете давать кисточку в ручонки даже годовалому карапузу. Но будьте готовы к тому, что самое большое удовольствие ему будет доставлять возможность вылить все краски на бумагу, залить все это водой, залезть в лужу руками, а затем вытереть их об стол, стены, одежду. И в этом нет ничего ненормального. Обычная исследовательская деятельность. А ваша задача - постепенно, ненавязчиво направлять энергию маленького исследователя в творческое русло, обучая малыша основным приемам работы с кистью и краской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иготовьте для рисования несколько баночек гуаши, толстые 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кисточки, бумагу (чем больше формат, тем лучше), бумажные салфетки, стаканчик-непроливайку, палитру для смешивания красок. Во время первых занятий выдавайте малышу не больше четырех баночек с краской (начните с одной). Позже палитру цветов можно будет расширить. Покажите крохе, как обмакнуть кисть в воду, как набрать краску на самый кончик и сделать мазки на бумаге. На первых порах не оставляйте малыша с красками один на один. Ведь вам снова и снова придется повторять ему последовательность действий, напоминать, что лишнюю воду с кисточки нужно убирать, что кисточку погружают в краску только кончиком и обязательно моют перед тем, как набрать новую краску. Некоторые педагоги рекомендуют первое время использовать отдельную кисточку для каждой краски. Но и это вряд ли убережет краски от загрязнения. Не десять, и даже не двадцать раз кисточка, перемазанная синей краской, нырнет в красную, а черная краска перемешается с белилами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тноситесь к этому спокойно. Ведь, в конце концов, гуашь - не сверхдорогие краски. И когда малыш научится более аккуратно с ними обращаться, вы сможете купить ему новый набор. А пока пусть экспериментирует, смешивает их на палитре или просто на бумаге, превращает яркие цвета в серо-буро-малиновые. Вообще процесс смешивания красок обычно очень привлекает кроху. Покажите ему фокус. Налейте на альбомный лист понемногу желтой и синей краски. Расскажите сказку о том, что в желтой-желтой пустыне совсем не было воды, не росло там ни одного 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зеленого растения. Но вот ветер-озорник принес синюю-синюю тучку и пошел из нее синий-синий дождик. При этом смешайте две краски вместе. И случилось чудо: зазеленела в пустыне трава. Теперь предложите крохе смешать синюю и красную, красную и зеленую краски, добавить понемногу белил в синие и красные лужицы. Что получилось? Дайте возможность малышу поэкспериментировать с красками самому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ервые детские попытки что-либо изобразить стоит обыгрывать. Например, рассказываем потешку: "Большие ноги шли по дороге: топ-топ, топ-топ..." И рисуем кисточкой большие пятна-следы в такт стишку. А теперь: "Маленькие ножки бежали по дорожке: топ-топ-топ-топ, топ-топ-топ-топ..." И шлепаем кисточкой, изображая маленькие следочки. Что еще можно рисовать мазками-пятнышками? Ягоды рябины и земляники, цветочки на лугу и осенний листопад, снег и звездное небо. А теперь попробуем рисовать штрихи-полосочки: это и дождик, и трава, и солнечные лучики, и дорожки. Предлагайте малышу для рисования бумагу разного размера, цвета, фактуры. Угадывайте в расплывчатых пятнах и штрихах знакомые образы и обращайте на это внимание крохи. И хвалите, непременно хвалите! И если малыш нарисовал нечто малиновое и назвал это кошкой, непременно восхититесь и не доказывайте ему, что малиновых кошек не бывает. В стране детских фантазий бывает все! Может, кошка просто наелась малины, как в стихотворении Ю. Мориц. Этим все и объясняется..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Вашему малышу наверняка понравится печатать на бумаге и ткани. Для этого можно использовать покупные штампы, но интереснее изготовить их самостоятельно. Возьмите поролоновую губку и разрежьте ее на кусочки разных форм и размеров. Первые штампы готовы. Покажите малышу, как обмакивать их в разведенную гуашь и оставлять отпечатки на листе бумаги. Понятно, что чем больше будет этот лист, тем масштабнее получится работа. Попробуйте смазать краской листья деревьев, сосновую веточку, расческу и печатать ими. Можно покрасить колеса игрушечной машинки и покатать ее по листу, наблюдая за тем, какой след остается от колес. Сейчас в детских супермаркетах можно приобрести любые краски, в том числе и для росписи ткани. Только представьте, с каким удовольствием будет щеголять малыш в футболке, раскрашенной собственными ладошками или отпечатками листьев! Если такая майка кажется вам чересчур экстравагантной, используйте ее как униформу для занятий творчеством. Новые пятна краски будут на ней практически незаметны..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Style w:val="a3"/>
          <w:rFonts w:ascii="Times New Roman" w:hAnsi="Times New Roman" w:cs="Times New Roman"/>
          <w:color w:val="808000"/>
          <w:sz w:val="32"/>
          <w:szCs w:val="32"/>
          <w:shd w:val="clear" w:color="auto" w:fill="FFFFFF"/>
        </w:rPr>
        <w:t>Бумага, клейся!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сли ваш малыш достиг солидного полуторагодовалого возраста, можно попробовать заняться с ним аппликацией.</w:t>
      </w:r>
      <w:r w:rsidRPr="0043122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ечно, все основные этапы работы пока придется выполнять маме. Вы вырежете для малыша фигурки из бумаги, а он будет клеить их на лист. Так можно приклеивать бумажные листики, яблоки или груши на нарисованное дерево; цветочки, 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грибы, бабочек на лесную полянку, рыбок в аквариум, игрушки на новогоднюю елку. Нарисуйте картинку-фон, заготовьте бумажные детальки. Покажите малышу, как намазать фигурку клеем и приклеить на картину. Возможно, что первое время наносить клей придется тоже вам, а малыш будет лишь приклеивать. Но очень скоро он и сам поймет, что к чему. Занимаясь аппликацией с малышами, удобно пользоваться клеящим карандашом или самодельным клейстером. Его очень просто приготовить, заварив густой кисель из половины стакана воды и столовой ложки муки. Остудите смесь - и замечательный, безвредный клей для бумаги готов. Его можно наносить кисточкой, а еще лучше - пальцем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аппликации с малышами очень удобна техника коллажей.</w:t>
      </w:r>
      <w:r w:rsidRPr="0043122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ход пойдут картинки, вырезанные из журналов, каталогов, старых книг и открыток, всевозможные наклейки, цветная бумага. Самым маленьким можно предложить просто клеить всю эту красоту на лист белой или цветной бумаги. И не забываем, что пока творчество - это не результат, а процесс. Чуть позже предложите малышу какую-нибудь интересную для него тему и попробуйте создать совместную работу. Например, вы рисуете или делаете из цветной бумаги фон: небо, луг, железная дорога. Вырезанные прямоугольники - вагончики поезда, квадратики - окошки, кружки - колеса. Теперь рассаживаем в вагончики пассажиров (наклейки или вырезанные картинки), дополняем работу всевозможными деталями: солнце, небо, облака, цветы и т.п. Дайте малышу возможность скомпоновать картинку 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так, как ему хочется, не требуйте от него житейской логики. Нет ничего страшного в том, что вагончики будут отрываться колесами от земли и стремиться в небо, цветы вырастут вверх ногами или пассажиры будут смотреть в окошки кривовато. Не стоит все это отрывать и переклеивать заново. В такой непосредственной детской работе куда больше очарования, чем в строго-логичных и симметричных шаблонных аппликациях. Как сказал однажды сын моих друзей: "Правильным быть скучно..."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ще одной возможностью для самовыражения крохи станет коробка со всевозможным "мусором": кусочками бумаги, синтепона, меха, кожи, нитками, тряпочками, конфетными фантиками, вырезанными картинками, макаронинами разных форм, пуговицами. Добавьте к этому ватные шарики и диски, которые обычно используют в косметических целях. Цветной лист картона обильно смажьте клеем (можно ПВА) и предложите малышу наклеить на него все, что ему захочется. Сначала это будет просто разномастная абракадабра. Зато какой бесценный опыт приобретет ваш кроха, ощупывая и приклеивая разные материалы!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  <w:t>В качестве основы для аппликации можно использовать не только стандартный лист бумаги. Интересно, например, украсить узорами вырезанную рукавичку или бумажную одноразовую тарелочку.</w:t>
      </w:r>
      <w:r w:rsidRPr="0043122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этого нарежьте цветную бумагу на кусочки неправильной формы, намажьте основу клеем и предложите малышу создать свой неповторимый орнамент.</w:t>
      </w:r>
      <w:r w:rsidRPr="0043122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31226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сли у него уже получается </w:t>
      </w:r>
      <w:r w:rsidRPr="00431226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самостоятельно отрывать маленькие кусочки бумаги, можно заниматься обрывной аппликацией:</w:t>
      </w:r>
      <w:r w:rsidRPr="00431226"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 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леить пятнышки и полоски нарисованным зверушкам, звезды на небо, снежинки, солнечные лучики. Покажите крохе, как пальчиками сделать бахрому на полоске зеленой бумаги. Вот и получилась замечательная травка! Точно так же можно делать водоросли, роскошные рыбьи хвосты и другие неповторимые аксессуары для малышовых работ.</w:t>
      </w:r>
      <w:r w:rsidRPr="0043122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нимаясь с малышом аппликацией, удобно сочетать бумагу и пластилин:</w:t>
      </w:r>
      <w:r w:rsidRPr="00431226"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 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оха отщипывает маленькие кусочки пластилина и дополняет ими аппликацию. Например, так можно сделать пятнышки на спинке божьей коровки, точечки на мухоморе, ягодки, серединки цветочков, игрушки на новогодней елке, конфеты, глазки и носики всевозможных существ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, конечно,</w:t>
      </w:r>
      <w:r w:rsidRPr="0043122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31226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 забываем о природном творческом материале</w:t>
      </w:r>
      <w:r w:rsidRPr="0043122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засушенных листьях и цветах, каштанах и желудях, птичьих перьях и кусочках мха, сосновых иголках и веточках, всевозможных крупах и семенах. Тогда холодными зимними вечерами у вас с крохой будет замечательная возможность пофантазировать и создать теплые и радостные композиции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ранить детские работы можно в картонных папках или папках с файлами, а самые удачные и любимые время от времени выставляйте на всеобщее обозрение. Можно при помощи магнитов прикрепить к холодильнику пару прозрачных файлов и помещать 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туда рисунки и аппликации, чтобы вернувшийся с работы папа мог увидеть, чем малыш сегодня занимался. И, пожалуйста, если есть необходимость выбрасывать листы с детским творчеством, делайте это втайне от ребенка. Малыши очень трепетно относятся к своим работам, и таким неуважительным отношением вы можете глубоко обидеть маленького творца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Style w:val="a3"/>
          <w:rFonts w:ascii="Times New Roman" w:hAnsi="Times New Roman" w:cs="Times New Roman"/>
          <w:color w:val="008000"/>
          <w:sz w:val="32"/>
          <w:szCs w:val="32"/>
          <w:shd w:val="clear" w:color="auto" w:fill="FFFFFF"/>
        </w:rPr>
        <w:t>Лепим вместе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ластилин, тесто, глина - великолепные материалы для детского творчества. Но, как и в случае с рисованием, речь пока не идет о создании каких-то узнаваемых образов. Самостоятельно лепить собачек, самолеты и другие шедевры скульптуры детишки начинают обычно годам к трем-четырем. А до этого возраста лепка сводится скорее к играм с пластилином, нежели к созданию серьезных поделок. Но это нисколько не умаляет роли пластилина, даже наоборот.</w:t>
      </w:r>
      <w:r w:rsidRPr="0043122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31226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гра с пластичными материалами - это процесс познания окружающего мира и свойств веществ, способ снять негативную энергию, полезный тренажер для маленьких пальчиков и, наконец, возможность провести множество веселых минут с близкими и любимыми людьми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ниматься лепкой с ребенком лучше тогда, когда этого хотят и мама, и малыш. Для одного занятия достаточно всего пяти-десяти минут. Если вы заметили, что малыш начал отвлекаться, прервите занятие. И наоборот, если есть желание и интерес - можно 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овозиться подольше.</w:t>
      </w:r>
      <w:r w:rsidRPr="0043122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31226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самых маленьких скульпторов лучше всего подойдет специальная масса для моделирования, самодельное тесто или мягкий пластилин, которые не нужно предварительно разогревать и разминать в руках.</w:t>
      </w:r>
      <w:r w:rsidRPr="00431226">
        <w:rPr>
          <w:rStyle w:val="apple-converted-space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 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гда кроха подрастет и наберется силенок, можно использовать и обычный пластилин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ужно ли учить малыша лепить из пластилина конкретные предметы? Вопрос спорный. С одной стороны, навязанные образы губят в подрастающем человечке творческое начало. По словам замечательной писательницы, педагога, скульптора Елены Макаровой, если однажды вылепить для ребенка стоящую собаку, он уже никогда не слепит собаку сидящую. С другой стороны, сложно освоить какой-либо навык без знания основных технических приемов. Выход здесь простой:</w:t>
      </w:r>
      <w:r w:rsidRPr="0043122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31226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ужно научить ребенка пользоваться пластилином, а вот что и как из него лепить - пусть решает сам.</w:t>
      </w:r>
      <w:r w:rsidRPr="0043122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ля малышей лепку, как и любые другие занятия, нужно обыгрывать. Например, сегодня</w:t>
      </w:r>
      <w:r w:rsidRPr="0043122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31226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чимся катать шарики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Мама слепила Лисичку и просит кроху смастерить для нее Колобка, чтобы можно было посадить его Лисичке на "носок". Катаем колобок вместе, "рисуем" зубочисткой ему глазки, носик, ротик. А теперь можно накатать шариков-яблочек, помидоров или апельсинов, чтобы угостить игрушечных зверят. Или изготовить разноцветные мячики. Сначала шарики получатся угловатые и вовсе не круглые, но постепенно их форма будет совершенствоваться. А когда навык будет освоен, можно и что-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нибудь поконкретнее слепить. Например, снеговика. Зимой катаем во дворе шары из снега, а дома - из пластилина. Три шарика - снеговик готов. Осталось только нос добавить и "ведро" на голову надеть. А какая замечательная гусеница получается из разноцветных шариков! И ее вполне по силам смастерить даже двух-трехлетнему малышу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лать "колбаски" тоже несложно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Нужно придавить слегка кусочек пластилина к дощечке и катать ладошкой взад-вперед. Это может быть и веревочка, и сосиски для кошки, и змея, и червячок. Если потом расплющить эту "колбаску" пальчиком и скатать в рулетик, получится улитка, розочка или плюшка для кукольного сладкого стола. А потом</w:t>
      </w:r>
      <w:r w:rsidRPr="0043122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31226">
        <w:rPr>
          <w:rStyle w:val="a3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пытаемся делать пластилиновые блинчики.</w:t>
      </w:r>
      <w:r w:rsidRPr="00431226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леп ладошкой по кусочку пластилина, придавили чуть-чуть - вот и блинчик. На что он похож? На пиццу, на тарелочку, на панцирь черепахи, на шляпку гриба… Из таких блинчиков легко получается симпатичный пластилиновый тортик. Нужно лишь положить несколько разноцветных блинчиков один на другой, а затем дополнить пластилиновыми свечками и "вишенками" или украсить зернышками риса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орошо, если мама и малыш будут творить вместе. Например, мама слепила тигра, а кроха стеком нарисовал у него на спине полоски или сделал их из пластилиновых колбасок. Или мама вылепила собачку, а ребенок приклеил ей пластилиновые пятнышки, слепил тарелочку, косточки, мячик. Когда малыш </w:t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немного подрастет, интересно придумывать вместе и воплощать в жизнь целые пластилиновые проекты, которые создаются на протяжении многих дней: лепить мебель и обставлять кукольный дом из коробки, создавать лес или пруд с растениями и животными, зоопарк, далекую планету и все, что подскажет фантазия ваша и ребенка. Ведь пластилин - самый замечательный материал для создания собственных, оригинальных и неповторимых фантастических миров.</w:t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312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последок хочется пожелать всем родителям и малышам увлекательных и радостных минут совместного творчества и уберечь от самой распространенной родительской ошибки: никогда не критикуйте детские работы! Даже если рисунок совсем не вписывается в ваше представление о рисунке. Даже если грязных клеевых пятен на аппликации больше, чем самой аппликации. Даже если колобок скорее похож на бочонок, нежели на румяный шарик. Критика заглушит в детской душе радость от самого процесса творчества. А регулярный "разбор полетов" и вовсе убьет желание творить. Будьте терпимее к своим маленьким художникам и скульпторам, не сравнивайте их с ребятишками друзей и знакомых, любите их и восхищайтесь ими даже тогда, когда восхищаться особо нечем. Это непременно даст свои результаты. И пусть работы крохи никогда не станут шедеврами, зато они будут яркими, оригинальными, по-настоящему творческими.</w:t>
      </w:r>
    </w:p>
    <w:sectPr w:rsidR="00055556" w:rsidRPr="00431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characterSpacingControl w:val="doNotCompress"/>
  <w:compat>
    <w:useFELayout/>
  </w:compat>
  <w:rsids>
    <w:rsidRoot w:val="00C54527"/>
    <w:rsid w:val="00055556"/>
    <w:rsid w:val="00431226"/>
    <w:rsid w:val="00C54527"/>
    <w:rsid w:val="00E1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4527"/>
    <w:rPr>
      <w:b/>
      <w:bCs/>
    </w:rPr>
  </w:style>
  <w:style w:type="character" w:customStyle="1" w:styleId="apple-converted-space">
    <w:name w:val="apple-converted-space"/>
    <w:basedOn w:val="a0"/>
    <w:rsid w:val="00C54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0E0E-AC46-4D7D-A8E5-96232B51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28</Words>
  <Characters>17263</Characters>
  <Application>Microsoft Office Word</Application>
  <DocSecurity>0</DocSecurity>
  <Lines>143</Lines>
  <Paragraphs>40</Paragraphs>
  <ScaleCrop>false</ScaleCrop>
  <Company>Grizli777</Company>
  <LinksUpToDate>false</LinksUpToDate>
  <CharactersWithSpaces>2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ZES</dc:creator>
  <cp:keywords/>
  <dc:description/>
  <cp:lastModifiedBy>ROMZES</cp:lastModifiedBy>
  <cp:revision>4</cp:revision>
  <dcterms:created xsi:type="dcterms:W3CDTF">2014-03-13T15:31:00Z</dcterms:created>
  <dcterms:modified xsi:type="dcterms:W3CDTF">2014-03-13T15:32:00Z</dcterms:modified>
</cp:coreProperties>
</file>